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433DD" w:rsidP="008433DD" w14:paraId="57CC9428" w14:textId="77777777">
      <w:pPr>
        <w:pStyle w:val="CommentText"/>
        <w:rPr>
          <w:rFonts w:ascii="Times New Roman" w:hAnsi="Times New Roman" w:cs="Times New Roman"/>
          <w:i/>
          <w:sz w:val="24"/>
          <w:szCs w:val="24"/>
        </w:rPr>
      </w:pPr>
    </w:p>
    <w:p w:rsidR="008433DD" w:rsidP="008433DD" w14:paraId="0FD5F009" w14:textId="01409021">
      <w:pPr>
        <w:rPr>
          <w:rFonts w:ascii="Times New Roman" w:hAnsi="Times New Roman" w:cs="Times New Roman"/>
          <w:sz w:val="24"/>
          <w:szCs w:val="24"/>
        </w:rPr>
      </w:pPr>
      <w:r w:rsidRPr="00FC6F9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19600" cy="3152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rcRect r="30953" b="2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33DD" w:rsidRPr="00993B08" w:rsidP="008433DD" w14:paraId="1D664178" w14:textId="77777777">
      <w:pPr>
        <w:rPr>
          <w:rFonts w:ascii="Times New Roman" w:hAnsi="Times New Roman" w:cs="Times New Roman"/>
          <w:sz w:val="24"/>
          <w:szCs w:val="24"/>
        </w:rPr>
      </w:pPr>
      <w:r w:rsidRPr="00FF6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8095" cy="3495542"/>
            <wp:effectExtent l="19050" t="19050" r="1460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0"/>
                    <a:srcRect l="821" t="20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88" cy="3495648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3DD" w:rsidP="008433DD" w14:paraId="76EA54E8" w14:textId="77777777">
      <w:pPr>
        <w:rPr>
          <w:rFonts w:ascii="Times New Roman" w:hAnsi="Times New Roman" w:cs="Times New Roman"/>
          <w:sz w:val="24"/>
          <w:szCs w:val="24"/>
        </w:rPr>
      </w:pPr>
    </w:p>
    <w:p w:rsidR="008433DD" w:rsidRPr="00993B08" w:rsidP="008433DD" w14:paraId="16C850F4" w14:textId="77777777">
      <w:pPr>
        <w:rPr>
          <w:rFonts w:ascii="Times New Roman" w:hAnsi="Times New Roman" w:cs="Times New Roman"/>
          <w:sz w:val="24"/>
          <w:szCs w:val="24"/>
        </w:rPr>
      </w:pPr>
    </w:p>
    <w:p w:rsidR="008433DD" w:rsidP="008433DD" w14:paraId="1DD6601B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9C22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4055745"/>
            <wp:effectExtent l="19050" t="19050" r="1905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3DD" w:rsidP="008433DD" w14:paraId="4431BFE1" w14:textId="6BABE6DC">
      <w:pPr>
        <w:rPr>
          <w:rFonts w:ascii="Times New Roman" w:hAnsi="Times New Roman" w:cs="Times New Roman"/>
          <w:b/>
          <w:sz w:val="24"/>
          <w:szCs w:val="24"/>
        </w:rPr>
      </w:pPr>
      <w:r w:rsidRPr="0092192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400800" cy="6674485"/>
            <wp:effectExtent l="19050" t="19050" r="1905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7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3DD" w:rsidP="008433DD" w14:paraId="439AECEF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8433DD" w:rsidP="008433DD" w14:paraId="298070A1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B9315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2798859"/>
            <wp:effectExtent l="19050" t="19050" r="1905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3"/>
                    <a:srcRect b="2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9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3DD" w:rsidP="008433DD" w14:paraId="3F6DA83B" w14:textId="09C6F87C">
      <w:pPr>
        <w:rPr>
          <w:rFonts w:ascii="Times New Roman" w:hAnsi="Times New Roman" w:cs="Times New Roman"/>
          <w:b/>
          <w:sz w:val="24"/>
          <w:szCs w:val="24"/>
        </w:rPr>
      </w:pPr>
      <w:r w:rsidRPr="00EB2FF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400800" cy="4634865"/>
            <wp:effectExtent l="19050" t="19050" r="1905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3DD" w:rsidP="008433DD" w14:paraId="6CDBADCE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D777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3418840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3DD" w:rsidP="008433DD" w14:paraId="25724BEF" w14:textId="77777777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  <w:r>
        <w:rPr>
          <w:rFonts w:ascii="LiberationSans-Bold" w:hAnsi="LiberationSans-Bold" w:cs="LiberationSans-Bold"/>
          <w:b/>
          <w:bCs/>
          <w:sz w:val="20"/>
          <w:szCs w:val="20"/>
        </w:rPr>
        <w:t>Thank you!</w:t>
      </w:r>
    </w:p>
    <w:p w:rsidR="008433DD" w:rsidRPr="00783F8D" w:rsidP="008433DD" w14:paraId="15DB9F13" w14:textId="3AB82B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0"/>
          <w:szCs w:val="20"/>
        </w:rPr>
        <w:t>All of your responses have been recorded.</w:t>
      </w: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FC"/>
    <w:rsid w:val="00033A4C"/>
    <w:rsid w:val="0004136B"/>
    <w:rsid w:val="00076D93"/>
    <w:rsid w:val="000861F6"/>
    <w:rsid w:val="00092791"/>
    <w:rsid w:val="00095A5F"/>
    <w:rsid w:val="000B1908"/>
    <w:rsid w:val="000B7145"/>
    <w:rsid w:val="000C571C"/>
    <w:rsid w:val="000E069F"/>
    <w:rsid w:val="000E45B0"/>
    <w:rsid w:val="000E4B80"/>
    <w:rsid w:val="000F71A2"/>
    <w:rsid w:val="00156BAE"/>
    <w:rsid w:val="00172E55"/>
    <w:rsid w:val="001847C4"/>
    <w:rsid w:val="00195B51"/>
    <w:rsid w:val="0023338C"/>
    <w:rsid w:val="00253419"/>
    <w:rsid w:val="00281DA3"/>
    <w:rsid w:val="00292736"/>
    <w:rsid w:val="002928D2"/>
    <w:rsid w:val="002E619E"/>
    <w:rsid w:val="003328AB"/>
    <w:rsid w:val="0033562F"/>
    <w:rsid w:val="00344E69"/>
    <w:rsid w:val="00351BAB"/>
    <w:rsid w:val="00360F87"/>
    <w:rsid w:val="0037379F"/>
    <w:rsid w:val="00377170"/>
    <w:rsid w:val="00391AC5"/>
    <w:rsid w:val="00392F43"/>
    <w:rsid w:val="003B3809"/>
    <w:rsid w:val="003F703D"/>
    <w:rsid w:val="0040662E"/>
    <w:rsid w:val="00415AF0"/>
    <w:rsid w:val="004330E6"/>
    <w:rsid w:val="0045560D"/>
    <w:rsid w:val="00455773"/>
    <w:rsid w:val="00477E82"/>
    <w:rsid w:val="004B0EF0"/>
    <w:rsid w:val="004B3A22"/>
    <w:rsid w:val="004D0D8B"/>
    <w:rsid w:val="004D478F"/>
    <w:rsid w:val="004F2F5F"/>
    <w:rsid w:val="00520DC1"/>
    <w:rsid w:val="00544C40"/>
    <w:rsid w:val="00566E75"/>
    <w:rsid w:val="00594500"/>
    <w:rsid w:val="005D7E60"/>
    <w:rsid w:val="005E3105"/>
    <w:rsid w:val="005F1164"/>
    <w:rsid w:val="005F7C7C"/>
    <w:rsid w:val="006020EF"/>
    <w:rsid w:val="00613C4D"/>
    <w:rsid w:val="00635B39"/>
    <w:rsid w:val="00661305"/>
    <w:rsid w:val="00681AD8"/>
    <w:rsid w:val="006A30B5"/>
    <w:rsid w:val="006A48A0"/>
    <w:rsid w:val="006A7761"/>
    <w:rsid w:val="006A7A60"/>
    <w:rsid w:val="006B0EA4"/>
    <w:rsid w:val="006C6578"/>
    <w:rsid w:val="006E2A04"/>
    <w:rsid w:val="006E3E5B"/>
    <w:rsid w:val="006F3E05"/>
    <w:rsid w:val="006F6FDD"/>
    <w:rsid w:val="00703C98"/>
    <w:rsid w:val="00753FDF"/>
    <w:rsid w:val="00780820"/>
    <w:rsid w:val="00783F8D"/>
    <w:rsid w:val="00787CF5"/>
    <w:rsid w:val="007A68DC"/>
    <w:rsid w:val="007D5DDA"/>
    <w:rsid w:val="007E19FC"/>
    <w:rsid w:val="008115B4"/>
    <w:rsid w:val="00830A5B"/>
    <w:rsid w:val="008433DD"/>
    <w:rsid w:val="008572C3"/>
    <w:rsid w:val="008574A3"/>
    <w:rsid w:val="00885E41"/>
    <w:rsid w:val="00890DC9"/>
    <w:rsid w:val="008A02AE"/>
    <w:rsid w:val="008B499F"/>
    <w:rsid w:val="008B5D54"/>
    <w:rsid w:val="008D2643"/>
    <w:rsid w:val="00915A2C"/>
    <w:rsid w:val="0092192C"/>
    <w:rsid w:val="00941E31"/>
    <w:rsid w:val="00956CA9"/>
    <w:rsid w:val="00967C31"/>
    <w:rsid w:val="00993B08"/>
    <w:rsid w:val="009A5D7E"/>
    <w:rsid w:val="009C2299"/>
    <w:rsid w:val="009D69B9"/>
    <w:rsid w:val="00A45892"/>
    <w:rsid w:val="00A47110"/>
    <w:rsid w:val="00A84B68"/>
    <w:rsid w:val="00A92D6B"/>
    <w:rsid w:val="00A9752C"/>
    <w:rsid w:val="00AA0814"/>
    <w:rsid w:val="00AD7C18"/>
    <w:rsid w:val="00AE4CB3"/>
    <w:rsid w:val="00B1378B"/>
    <w:rsid w:val="00B143AE"/>
    <w:rsid w:val="00B522CE"/>
    <w:rsid w:val="00B524FD"/>
    <w:rsid w:val="00B55735"/>
    <w:rsid w:val="00B608AC"/>
    <w:rsid w:val="00B6699E"/>
    <w:rsid w:val="00B7416C"/>
    <w:rsid w:val="00BA5F59"/>
    <w:rsid w:val="00BB3867"/>
    <w:rsid w:val="00C071C9"/>
    <w:rsid w:val="00C23D90"/>
    <w:rsid w:val="00C2580F"/>
    <w:rsid w:val="00C328E6"/>
    <w:rsid w:val="00C66D05"/>
    <w:rsid w:val="00C72226"/>
    <w:rsid w:val="00C74FBD"/>
    <w:rsid w:val="00CA2CEC"/>
    <w:rsid w:val="00CF6EBE"/>
    <w:rsid w:val="00D009D4"/>
    <w:rsid w:val="00D3218F"/>
    <w:rsid w:val="00D347F4"/>
    <w:rsid w:val="00D40A21"/>
    <w:rsid w:val="00D52027"/>
    <w:rsid w:val="00D77755"/>
    <w:rsid w:val="00D85F1A"/>
    <w:rsid w:val="00DA5A77"/>
    <w:rsid w:val="00DB0EE0"/>
    <w:rsid w:val="00DC57CC"/>
    <w:rsid w:val="00DD57A3"/>
    <w:rsid w:val="00E166D5"/>
    <w:rsid w:val="00E25E74"/>
    <w:rsid w:val="00E40162"/>
    <w:rsid w:val="00E51698"/>
    <w:rsid w:val="00E732CD"/>
    <w:rsid w:val="00E73F03"/>
    <w:rsid w:val="00E75E8C"/>
    <w:rsid w:val="00EB2FFE"/>
    <w:rsid w:val="00EB34AA"/>
    <w:rsid w:val="00F057B3"/>
    <w:rsid w:val="00F229AE"/>
    <w:rsid w:val="00F254FC"/>
    <w:rsid w:val="00F402A6"/>
    <w:rsid w:val="00F417D9"/>
    <w:rsid w:val="00F4681C"/>
    <w:rsid w:val="00F4743F"/>
    <w:rsid w:val="00FA5C60"/>
    <w:rsid w:val="00FC3A2F"/>
    <w:rsid w:val="00FC6F9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5EE141"/>
  <w15:chartTrackingRefBased/>
  <w15:docId w15:val="{6D90B426-2D85-45EF-BDBE-41538348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F254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4F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E6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993B08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  <w:tblInd w:w="0" w:type="dxa"/>
    </w:tblPr>
    <w:tblStylePr w:type="firstRow">
      <w:rPr>
        <w:rFonts w:ascii="Calibri" w:hAnsi="Calibri" w:cs="Calibri" w:hint="default"/>
        <w:b/>
        <w:bCs/>
      </w:rPr>
    </w:tblStylePr>
    <w:tblStylePr w:type="lastRow">
      <w:rPr>
        <w:rFonts w:ascii="Calibri" w:hAnsi="Calibri" w:cs="Calibri" w:hint="default"/>
        <w:b/>
        <w:bCs/>
      </w:r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2F2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unhideWhenUsed/>
    <w:rsid w:val="00F474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D7E6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97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F22F0898B0141B8938C23DC5659A0" ma:contentTypeVersion="1305" ma:contentTypeDescription="Create a new document." ma:contentTypeScope="" ma:versionID="40d083e75125aa7d2e94e6eef4650671">
  <xsd:schema xmlns:xsd="http://www.w3.org/2001/XMLSchema" xmlns:xs="http://www.w3.org/2001/XMLSchema" xmlns:p="http://schemas.microsoft.com/office/2006/metadata/properties" xmlns:ns1="http://schemas.microsoft.com/sharepoint/v3" xmlns:ns2="0724e717-bbe7-4e48-ae6a-faff532bb476" xmlns:ns3="4623e9f1-b8d7-402b-bc99-2bd9a34d91ce" xmlns:ns4="34dd7b38-67fe-43de-b99c-eaecf89a626a" targetNamespace="http://schemas.microsoft.com/office/2006/metadata/properties" ma:root="true" ma:fieldsID="c0e11c771d228f5af03dbe6ea38272db" ns1:_="" ns2:_="" ns3:_="" ns4:_="">
    <xsd:import namespace="http://schemas.microsoft.com/sharepoint/v3"/>
    <xsd:import namespace="0724e717-bbe7-4e48-ae6a-faff532bb476"/>
    <xsd:import namespace="4623e9f1-b8d7-402b-bc99-2bd9a34d91ce"/>
    <xsd:import namespace="34dd7b38-67fe-43de-b99c-eaecf89a62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3e9f1-b8d7-402b-bc99-2bd9a34d9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7b38-67fe-43de-b99c-eaecf89a62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2046462375-13793</_dlc_DocId>
    <_dlc_DocIdUrl xmlns="0724e717-bbe7-4e48-ae6a-faff532bb476">
      <Url>https://cdc.sharepoint.com/sites/CSELS/DLS/Evaluation/_layouts/15/DocIdRedir.aspx?ID=CSELS-2046462375-13793</Url>
      <Description>CSELS-2046462375-13793</Description>
    </_dlc_DocIdUrl>
    <_ip_UnifiedCompliancePolicyUIAction xmlns="http://schemas.microsoft.com/sharepoint/v3" xsi:nil="true"/>
    <_ip_UnifiedCompliancePolicyProperties xmlns="http://schemas.microsoft.com/sharepoint/v3" xsi:nil="true"/>
    <lcf76f155ced4ddcb4097134ff3c332f xmlns="4623e9f1-b8d7-402b-bc99-2bd9a34d91ce">
      <Terms xmlns="http://schemas.microsoft.com/office/infopath/2007/PartnerControls"/>
    </lcf76f155ced4ddcb4097134ff3c332f>
    <TaxCatchAll xmlns="0724e717-bbe7-4e48-ae6a-faff532bb47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718E6E-7C80-4B65-9E26-960D5AFBE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A0B9C-6C58-4318-AF58-48CDDAA62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BA185-AF69-44D9-A62D-72523C8CD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24e717-bbe7-4e48-ae6a-faff532bb476"/>
    <ds:schemaRef ds:uri="4623e9f1-b8d7-402b-bc99-2bd9a34d91ce"/>
    <ds:schemaRef ds:uri="34dd7b38-67fe-43de-b99c-eaecf89a6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00D60-00AB-4D61-87A8-583151E812C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  <ds:schemaRef ds:uri="34dd7b38-67fe-43de-b99c-eaecf89a626a"/>
    <ds:schemaRef ds:uri="4623e9f1-b8d7-402b-bc99-2bd9a34d91ce"/>
    <ds:schemaRef ds:uri="0724e717-bbe7-4e48-ae6a-faff532bb476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ECCE527-677A-44CC-A951-2CC0B219C7E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, Sonya (CDC/OPHSS/CSELS)</dc:creator>
  <cp:lastModifiedBy>Davis, Marion E (CDC/DDPHSS/CSELS/DLS)</cp:lastModifiedBy>
  <cp:revision>22</cp:revision>
  <dcterms:created xsi:type="dcterms:W3CDTF">2023-07-12T19:45:00Z</dcterms:created>
  <dcterms:modified xsi:type="dcterms:W3CDTF">2023-07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F22F0898B0141B8938C23DC5659A0</vt:lpwstr>
  </property>
  <property fmtid="{D5CDD505-2E9C-101B-9397-08002B2CF9AE}" pid="3" name="GrammarlyDocumentId">
    <vt:lpwstr>995bfdc997b1e7dc0026905238255a237bca357be96aaeb5d249ded3f1aa446b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efe5a163-6cab-4a80-8ea0-72c9c0f647c9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1-06-21T21:52:31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_dlc_DocIdItemGuid">
    <vt:lpwstr>74118e94-c046-4dd5-906b-3c80931acdff</vt:lpwstr>
  </property>
</Properties>
</file>